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5C95" w:rsidRDefault="00B87D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RO UNIVERSITÁRIO DO DISTRITO FEDERAL – UDF</w:t>
      </w: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B87D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TO DE BANCO DE DADOS</w:t>
      </w:r>
    </w:p>
    <w:p w:rsidR="00ED5C95" w:rsidRDefault="00B87D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STEMA ACADÊMICO</w:t>
      </w: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B87D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STAVO CLAY DO NASCIMENTO LIMA</w:t>
      </w:r>
    </w:p>
    <w:p w:rsidR="00ED5C95" w:rsidRDefault="00B87D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GM: 15588921</w:t>
      </w: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ED5C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B87D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RASÍLIA</w:t>
      </w:r>
    </w:p>
    <w:p w:rsidR="00ED5C95" w:rsidRDefault="00B87D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7</w:t>
      </w:r>
    </w:p>
    <w:p w:rsidR="00ED5C95" w:rsidRPr="00C668F1" w:rsidRDefault="00B87D22" w:rsidP="00C668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ED5C95" w:rsidRDefault="00B87D22" w:rsidP="00C668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Uma faculdade oferece diversos cursos de graduação e pós-graduação. Atualmente, a maior parte de todas as atividades é feita de forma manual e todas as solicitações necessitam de análise de registros em papel comprometendo a eficiência das atividades, pois as demandas necessitam de intervenção humana e faz com que os trâmites e procedimentos sejam lentos e propensos a erros.</w:t>
      </w:r>
    </w:p>
    <w:p w:rsidR="00ED5C95" w:rsidRDefault="00B87D22" w:rsidP="00C668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xiste uma necessidade de sistematizar e automatizar a maioria dos processos atuais devido a expansão da faculdade e aumento da demanda nas solicitações. O objetivo do projeto é implantar um sistema para controle acadêmico que assegura maior eficiência e agilidade às tarefas desempenhadas e possibilite o acompanhamento das demandas.</w:t>
      </w:r>
    </w:p>
    <w:p w:rsidR="00ED5C95" w:rsidRDefault="00B87D22" w:rsidP="00C668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 objetivo deste projeto é desenvolver um banco de dados para que seja implantado no sistema acadêmico e satisfaça todas as necessidades do solicitante. O projeto tem como ênfase a especificação, modelagem e implementação do banco de dados.</w:t>
      </w:r>
    </w:p>
    <w:p w:rsidR="00ED5C95" w:rsidRDefault="00B87D22" w:rsidP="00C668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o desenvolvimento do projeto, o mesmo foi dividido em 3 fases de execução. Na primeira fase, foram realizados o levantamento de requisitos e a elaboração do diagrama entidade-relacionamento de acordo com estes requisitos, assim especificando o modelo conceitual. Na segunda fase, foi realizado o mapeamento do modelo conceitual para o modelo relacional. Na última etapa, foi realizado a transformação do modelo relacional para o modelo físico e preparado para implementação.</w:t>
      </w:r>
    </w:p>
    <w:p w:rsidR="00ED5C95" w:rsidRDefault="00B87D22" w:rsidP="00C668F1">
      <w:pPr>
        <w:spacing w:line="360" w:lineRule="auto"/>
      </w:pPr>
      <w:r>
        <w:br w:type="page"/>
      </w:r>
    </w:p>
    <w:p w:rsidR="00ED5C95" w:rsidRDefault="00B87D22" w:rsidP="0072131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MEIRA FASE – MODELAGEM CONCEITUAL</w:t>
      </w:r>
    </w:p>
    <w:p w:rsidR="00ED5C95" w:rsidRDefault="00ED5C95" w:rsidP="00C668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95" w:rsidRDefault="00B87D22" w:rsidP="00C668F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SITOS</w:t>
      </w:r>
    </w:p>
    <w:p w:rsidR="00ED5C95" w:rsidRDefault="00B87D22" w:rsidP="00C668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 partir do estudo e mapeamento das atividades realizadas na faculdade, os seguintes requisitos foram definidos para o sistema:</w:t>
      </w:r>
    </w:p>
    <w:p w:rsidR="00ED5C95" w:rsidRDefault="00B87D22" w:rsidP="00C668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enciar informações relacionadas às dependências da instituição.</w:t>
      </w:r>
    </w:p>
    <w:p w:rsidR="00ED5C95" w:rsidRDefault="00B87D22" w:rsidP="00C668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enciar informações relacionadas aos alunos e funcionários.</w:t>
      </w:r>
    </w:p>
    <w:p w:rsidR="00ED5C95" w:rsidRDefault="00B87D22" w:rsidP="00C668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enciar e manter usuários do sistema (alunos e funcionários).</w:t>
      </w:r>
    </w:p>
    <w:p w:rsidR="00ED5C95" w:rsidRDefault="00B87D22" w:rsidP="00C668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enciar informações sobre os cursos.</w:t>
      </w:r>
    </w:p>
    <w:p w:rsidR="00ED5C95" w:rsidRDefault="00B87D22" w:rsidP="00C668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enciar informações sobre as disciplinas.</w:t>
      </w:r>
    </w:p>
    <w:p w:rsidR="00ED5C95" w:rsidRDefault="00B87D22" w:rsidP="00C668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enciar e manter informações as atividades e serviços acadêmicos oferecidos.</w:t>
      </w:r>
    </w:p>
    <w:p w:rsidR="00ED5C95" w:rsidRPr="003E7822" w:rsidRDefault="00B87D22" w:rsidP="00C668F1">
      <w:pPr>
        <w:spacing w:line="360" w:lineRule="auto"/>
      </w:pPr>
      <w:r>
        <w:br w:type="page"/>
      </w:r>
    </w:p>
    <w:p w:rsidR="00ED5C95" w:rsidRDefault="0072131B" w:rsidP="0072131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DELO CONCEITUAL</w:t>
      </w:r>
    </w:p>
    <w:p w:rsidR="00ED5C95" w:rsidRDefault="00B87D22" w:rsidP="00C668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diante os requisitos apresentados e estudo realizado nas atividades realizadas na instituição, elaboramos um diagrama entidade-relacionamento. </w:t>
      </w:r>
    </w:p>
    <w:p w:rsidR="005C1ACE" w:rsidRDefault="005C1ACE" w:rsidP="00C668F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E5E9CD" wp14:editId="3C47184B">
            <wp:extent cx="7637522" cy="5685452"/>
            <wp:effectExtent l="4445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_UNIVERSIDA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58916" cy="57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E2F43" w:rsidRDefault="0072131B" w:rsidP="0072131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OLE_LINK1"/>
      <w:bookmarkStart w:id="3" w:name="OLE_LINK2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EGUNDA FASE - </w:t>
      </w:r>
      <w:r w:rsidR="005C1ACE" w:rsidRPr="005C1ACE">
        <w:rPr>
          <w:rFonts w:ascii="Times New Roman" w:eastAsia="Times New Roman" w:hAnsi="Times New Roman" w:cs="Times New Roman"/>
          <w:b/>
          <w:sz w:val="24"/>
          <w:szCs w:val="24"/>
        </w:rPr>
        <w:t>MODELO RELACIONAL</w:t>
      </w:r>
    </w:p>
    <w:bookmarkEnd w:id="2"/>
    <w:bookmarkEnd w:id="3"/>
    <w:p w:rsidR="005C1ACE" w:rsidRDefault="005C1ACE" w:rsidP="00C66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gunda fase do processo,</w:t>
      </w:r>
      <w:r w:rsidRPr="005C1ACE">
        <w:rPr>
          <w:rFonts w:ascii="Times New Roman" w:hAnsi="Times New Roman" w:cs="Times New Roman"/>
          <w:sz w:val="24"/>
          <w:szCs w:val="24"/>
        </w:rPr>
        <w:t xml:space="preserve"> fizemos o </w:t>
      </w:r>
      <w:r>
        <w:rPr>
          <w:rFonts w:ascii="Times New Roman" w:hAnsi="Times New Roman" w:cs="Times New Roman"/>
          <w:sz w:val="24"/>
          <w:szCs w:val="24"/>
        </w:rPr>
        <w:t xml:space="preserve">mapeamento do diagrama entidade-relacionamento </w:t>
      </w:r>
      <w:r w:rsidR="007A3569">
        <w:rPr>
          <w:rFonts w:ascii="Times New Roman" w:hAnsi="Times New Roman" w:cs="Times New Roman"/>
          <w:sz w:val="24"/>
          <w:szCs w:val="24"/>
        </w:rPr>
        <w:t>para o modelo relacional. Com base no diagrama para o modelo relacional realizamos a apresentação do conjunto de relações resultantes do processo de normalização.</w:t>
      </w:r>
    </w:p>
    <w:p w:rsidR="007A3569" w:rsidRDefault="007A3569" w:rsidP="00C668F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541895" cy="5713454"/>
            <wp:effectExtent l="0" t="0" r="190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_LOGICO_UNIVERSIDA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1144" cy="57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69" w:rsidRPr="007A3569" w:rsidRDefault="007A3569" w:rsidP="00C668F1">
      <w:pPr>
        <w:widowControl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35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SQUEMA LOGICO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1"/>
      </w:tblGrid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AMPUS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me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derec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codCampus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SSOA+RG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lefone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ail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fil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turalidade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cionalidade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nh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CPF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Nasciment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me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  <w:r w:rsidR="00376BF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suario</w:t>
            </w:r>
            <w:proofErr w:type="spellEnd"/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proofErr w:type="spellStart"/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g</w:t>
            </w:r>
            <w:proofErr w:type="spellEnd"/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proofErr w:type="spellStart"/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stadoExpedidor</w:t>
            </w:r>
            <w:proofErr w:type="spellEnd"/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proofErr w:type="spellStart"/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gaoExpedidor</w:t>
            </w:r>
            <w:proofErr w:type="spellEnd"/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LUNO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RM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foComplementar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PF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Bols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  <w:r w:rsidRPr="00C668F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Turm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BOLSA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codBols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me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NDERECO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dade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ep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gadour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stad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irr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ublica (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RM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,</w:t>
            </w:r>
            <w:r w:rsidRPr="00C668F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Publi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UBLICACAO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codPubli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proofErr w:type="spellStart"/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tulo</w:t>
            </w:r>
            <w:proofErr w:type="spellEnd"/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s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RTIGO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qtdPaginas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Publi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CC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ca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Publi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URMA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utin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spertin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turn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codTurm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nscri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</w:rPr>
              <w:t>c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o (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Curs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,</w:t>
            </w:r>
            <w:r w:rsidRPr="00C668F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RM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URSO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codCurs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meCurs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OS_GRADUACAO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ca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Curs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,</w:t>
            </w:r>
            <w:r w:rsidRPr="00C668F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Are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REA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codAre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ca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OCUMENTO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codDocument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p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Solicit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RM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SCLIPLINA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codDisciplin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meDisciplin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Local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ossui</w:t>
            </w:r>
            <w:proofErr w:type="gramEnd"/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Curs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,</w:t>
            </w:r>
            <w:r w:rsidRPr="00C668F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Disciplin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ALA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qtdMesas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qtdCadeiras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Local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OCAL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codLocal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ca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meLocal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Campus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LABORATORIO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qtdComputadores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qtdMesas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qtdCadeiras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dLocal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inistra (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atricul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,</w:t>
            </w:r>
            <w:r w:rsidRPr="00C668F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Disciplin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UNCIONARIO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codFuncionari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Contrataca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rg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PF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FESSOR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xclusiv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rcial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matricula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dFuncionari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GRADUACAO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ca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Curs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LABORADOR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ca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ca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Funcionari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,</w:t>
            </w:r>
            <w:r w:rsidRPr="00C668F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Departament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7A3569" w:rsidRPr="007A3569" w:rsidTr="00376BF8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7A3569" w:rsidRPr="007A3569" w:rsidRDefault="007A3569" w:rsidP="00C668F1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PARTAMENTO+COORDENADOR (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codDepartament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meDepartament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ca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foComplementar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, </w:t>
            </w:r>
            <w:r w:rsidRPr="007A356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codFuncionario</w:t>
            </w:r>
            <w:r w:rsidRPr="007A35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</w:tbl>
    <w:p w:rsidR="00C668F1" w:rsidRDefault="00C668F1" w:rsidP="00C668F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8F1" w:rsidRDefault="00C668F1" w:rsidP="00C668F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genda:</w:t>
      </w:r>
    </w:p>
    <w:p w:rsidR="00C668F1" w:rsidRDefault="00C668F1" w:rsidP="00C668F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DADE</w:t>
      </w:r>
    </w:p>
    <w:p w:rsidR="00C668F1" w:rsidRPr="00C668F1" w:rsidRDefault="00C668F1" w:rsidP="00C668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8F1">
        <w:rPr>
          <w:rFonts w:ascii="Times New Roman" w:eastAsia="Times New Roman" w:hAnsi="Times New Roman" w:cs="Times New Roman"/>
          <w:sz w:val="24"/>
          <w:szCs w:val="24"/>
        </w:rPr>
        <w:t>Atributo</w:t>
      </w:r>
    </w:p>
    <w:p w:rsidR="00C668F1" w:rsidRDefault="00C668F1" w:rsidP="00C668F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proofErr w:type="spellStart"/>
      <w:r w:rsidRPr="007A356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C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havePrimaria</w:t>
      </w:r>
      <w:proofErr w:type="spellEnd"/>
    </w:p>
    <w:p w:rsidR="00B734A6" w:rsidRPr="00B734A6" w:rsidRDefault="00B734A6" w:rsidP="00C668F1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ChaveEstrangeira</w:t>
      </w:r>
      <w:proofErr w:type="spellEnd"/>
    </w:p>
    <w:p w:rsidR="00B734A6" w:rsidRDefault="00B734A6" w:rsidP="00C668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4A6" w:rsidRDefault="00B734A6" w:rsidP="00C668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31B" w:rsidRDefault="0072131B" w:rsidP="0072131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CEIRA FA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5C1ACE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ÓGICO</w:t>
      </w:r>
    </w:p>
    <w:p w:rsidR="00B734A6" w:rsidRDefault="00B734A6" w:rsidP="00B734A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terceira fase, através do modelo conceitual e esquema lógico, realizamos a criação do código em linguagem SQL para implementação da estrutura do banco de dados do sistema. </w:t>
      </w:r>
    </w:p>
    <w:p w:rsidR="0072131B" w:rsidRDefault="0072131B" w:rsidP="0072131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BF8" w:rsidRDefault="00376BF8" w:rsidP="00C668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sectPr w:rsidR="0072131B">
          <w:footerReference w:type="default" r:id="rId9"/>
          <w:pgSz w:w="11906" w:h="16838"/>
          <w:pgMar w:top="1701" w:right="1134" w:bottom="1134" w:left="1701" w:header="0" w:footer="720" w:gutter="0"/>
          <w:pgNumType w:start="1"/>
          <w:cols w:space="720"/>
        </w:sect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CAMPU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nome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enderec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Campus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PESSOA_RG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telefone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telefone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telefone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2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telefone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3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telefone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4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email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perfil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naturalidade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nacionalidade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senh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CPF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dataNascimento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nome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usuario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rg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estadoExpedido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orgaoExpedido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ALUN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RM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infoComplementar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CPF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Bols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Turm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P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PESSOA_RG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P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BOLS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Bols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nome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ENDERE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idade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ep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logadour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estad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bairr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Public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RM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Publi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ALUN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PUBLICACA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Publi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titul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2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an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mes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ARTIG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qtdPaginas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volume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Publi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Publ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PUBLICACA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Publ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TC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descrica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Publi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Publ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PUBLICACA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Publ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TURM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matutin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vespertin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noturn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Turm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Inscriçã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Curs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RM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ALUN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CURS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Curs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nomeCurs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POS_GRADUACA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descrica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36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Curs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Are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Cur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CURS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Cur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ARE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Are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descrica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DOCUMENT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Document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tip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dataSolicit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RM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ALUN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DISCLIPLI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Disciplin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nomeDisciplin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Local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possu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Curs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Disciplin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Cur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CURS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Cur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Disciplin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DISCLIPLI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Disciplin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SAL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qtdMesas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qtdCadeiras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Local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CA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Local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descrica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nomeLocal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Campus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Campu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CAMPU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Campu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LABORATORI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qtdComputadores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qtdMesas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qtdCadeiras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Local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Loc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CA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Loc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Minist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matricul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Disciplin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Disciplin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DISCLIPLI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Disciplin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FUNCIONARI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Funcionari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dataContrataca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arg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4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CPF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P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PESSOA_RG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P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PROFESS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exclusiv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parcial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matricula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Funcionari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Funcion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FUNCIONARI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Funcion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GRADUACA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descrica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36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Curs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Cur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CURS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Cur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COLABORAD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descrica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funca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Funcionari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Departament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Funcion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FUNCIONARI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Funcion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DEPARTAMENTO_COORDENAD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Departament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nomeDepartamento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descrica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36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infoComplementar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36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codFuncionario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40808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Funcion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FUNCIONARI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Funcion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ALU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Bols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BOLS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Bols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ALU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Turm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TURM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Turm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Public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Publ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PUBLICACA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Publ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Inscriçã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Cur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CURS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Cur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POS_GRADUACA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Are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ARE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Are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DISCLIPLIN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Loc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CA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Loc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SA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Loc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CA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Loc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widowControl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Minist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PROFESS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2131B" w:rsidRDefault="0072131B" w:rsidP="0072131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COLABORADO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codDepartam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DEPARTAMENTO_COORDENAD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sz w:val="20"/>
          <w:szCs w:val="20"/>
          <w:highlight w:val="white"/>
        </w:rPr>
        <w:t>codDepartam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sectPr w:rsidR="0072131B" w:rsidSect="0072131B">
      <w:pgSz w:w="11906" w:h="16838"/>
      <w:pgMar w:top="1701" w:right="1134" w:bottom="1134" w:left="1701" w:header="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A6" w:rsidRDefault="00B734A6" w:rsidP="00B734A6">
      <w:pPr>
        <w:spacing w:after="0" w:line="240" w:lineRule="auto"/>
      </w:pPr>
      <w:r>
        <w:separator/>
      </w:r>
    </w:p>
  </w:endnote>
  <w:endnote w:type="continuationSeparator" w:id="0">
    <w:p w:rsidR="00B734A6" w:rsidRDefault="00B734A6" w:rsidP="00B7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DB" w:rsidRDefault="008F09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A6" w:rsidRDefault="00B734A6" w:rsidP="00B734A6">
      <w:pPr>
        <w:spacing w:after="0" w:line="240" w:lineRule="auto"/>
      </w:pPr>
      <w:r>
        <w:separator/>
      </w:r>
    </w:p>
  </w:footnote>
  <w:footnote w:type="continuationSeparator" w:id="0">
    <w:p w:rsidR="00B734A6" w:rsidRDefault="00B734A6" w:rsidP="00B73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5C95"/>
    <w:rsid w:val="00376BF8"/>
    <w:rsid w:val="003E7822"/>
    <w:rsid w:val="005C1ACE"/>
    <w:rsid w:val="006C4EF8"/>
    <w:rsid w:val="006E2F43"/>
    <w:rsid w:val="0072131B"/>
    <w:rsid w:val="007A3569"/>
    <w:rsid w:val="008F09DB"/>
    <w:rsid w:val="009D24B4"/>
    <w:rsid w:val="00B734A6"/>
    <w:rsid w:val="00B87D22"/>
    <w:rsid w:val="00BB0085"/>
    <w:rsid w:val="00C668F1"/>
    <w:rsid w:val="00D336BE"/>
    <w:rsid w:val="00ED5C95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430C02-E5B5-493C-9C04-6FFF5448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7822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356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7A3569"/>
  </w:style>
  <w:style w:type="character" w:styleId="Nmerodelinha">
    <w:name w:val="line number"/>
    <w:basedOn w:val="Fontepargpadro"/>
    <w:uiPriority w:val="99"/>
    <w:semiHidden/>
    <w:unhideWhenUsed/>
    <w:rsid w:val="0072131B"/>
  </w:style>
  <w:style w:type="paragraph" w:styleId="Cabealho">
    <w:name w:val="header"/>
    <w:basedOn w:val="Normal"/>
    <w:link w:val="CabealhoChar"/>
    <w:uiPriority w:val="99"/>
    <w:unhideWhenUsed/>
    <w:rsid w:val="00B73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4A6"/>
  </w:style>
  <w:style w:type="paragraph" w:styleId="Rodap">
    <w:name w:val="footer"/>
    <w:basedOn w:val="Normal"/>
    <w:link w:val="RodapChar"/>
    <w:uiPriority w:val="99"/>
    <w:unhideWhenUsed/>
    <w:rsid w:val="00B73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8B10-8069-495A-BB87-9E2D659D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Clay Do Nascimento Lima</cp:lastModifiedBy>
  <cp:revision>6</cp:revision>
  <dcterms:created xsi:type="dcterms:W3CDTF">2017-05-21T18:00:00Z</dcterms:created>
  <dcterms:modified xsi:type="dcterms:W3CDTF">2017-05-23T22:04:00Z</dcterms:modified>
</cp:coreProperties>
</file>